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ОТДЕЛ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8C0837" w:rsidRPr="00C32FCA" w:rsidRDefault="008C0837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АДМИНИСТРАЦИИ ГРАЧЁВСКОГО МУНИЦИПАЛЬНОГО РАЙОНА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00" w:rsidRPr="00AD5700" w:rsidRDefault="00AD5700" w:rsidP="00521E3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5700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700" w:rsidRPr="00AD5700" w:rsidTr="00D02987">
        <w:trPr>
          <w:hidden/>
        </w:trPr>
        <w:tc>
          <w:tcPr>
            <w:tcW w:w="3190" w:type="dxa"/>
          </w:tcPr>
          <w:p w:rsidR="00AD5700" w:rsidRPr="00AD5700" w:rsidRDefault="00AD5700" w:rsidP="004C5BF3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D5700" w:rsidRPr="00AD5700" w:rsidRDefault="00AD5700" w:rsidP="0052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Грачёвка</w:t>
            </w:r>
          </w:p>
        </w:tc>
        <w:tc>
          <w:tcPr>
            <w:tcW w:w="3190" w:type="dxa"/>
          </w:tcPr>
          <w:p w:rsidR="00AD5700" w:rsidRPr="00AD5700" w:rsidRDefault="00CC5570" w:rsidP="00CC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AD5700"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B2291" w:rsidRPr="00AD5700" w:rsidTr="00D02987">
        <w:tc>
          <w:tcPr>
            <w:tcW w:w="9570" w:type="dxa"/>
          </w:tcPr>
          <w:p w:rsidR="00AB2291" w:rsidRPr="00AD5700" w:rsidRDefault="00AB2291" w:rsidP="008F537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F6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отдела имущественных и земельных отношений администрации Грачёвского муниципального района Ставропольского края от 30.11.2018 № 4</w:t>
            </w:r>
            <w:r w:rsidR="008F53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 «</w:t>
            </w:r>
            <w:r w:rsidR="008F537D" w:rsidRPr="008F53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      </w:r>
            <w:r w:rsidR="00CC5570" w:rsidRP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442345" w:rsidRDefault="00442345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06" w:rsidRDefault="00B54A06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32" w:rsidRPr="00D40332" w:rsidRDefault="00D40332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02" w:rsidRDefault="00B64D13" w:rsidP="00B6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 и утверждения адм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утве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ждённого постановлением администрации Грачевского муниципального ра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она Ставропольского края от 22.12.2011 № 681</w:t>
      </w:r>
      <w:r w:rsidR="003512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F1B02" w:rsidRDefault="00CF1B02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FC9" w:rsidRDefault="00242FC9" w:rsidP="002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FC9" w:rsidRDefault="00242FC9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13" w:rsidRDefault="007229A6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е</w:t>
      </w:r>
      <w:r w:rsidR="004C5BF3" w:rsidRPr="004C5BF3">
        <w:t xml:space="preserve"> 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ла имущественных и земельных отношений администрации Грачёвского м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 Ставропольского края от 30.11.2018 № 4</w:t>
      </w:r>
      <w:r w:rsidR="008F537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земельных участков, находящихся в государственной или муниц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5BF3" w:rsidRDefault="004C5BF3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BF3" w:rsidRDefault="004C5BF3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указанные в пункте 1 настоящего приказа, 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Грачевского муниципального района Ставропольского края в информационно-телекоммуникационной сети «И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нет» www.adm-grsk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9A6" w:rsidRPr="007229A6" w:rsidRDefault="004C5BF3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выполнени</w:t>
      </w:r>
      <w:r w:rsidR="007B76A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B16124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38B" w:rsidRDefault="004C5BF3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32" w:rsidRPr="00D4033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6EB" w:rsidRP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41"/>
        <w:gridCol w:w="2701"/>
      </w:tblGrid>
      <w:tr w:rsidR="003A46EB" w:rsidRPr="003A46EB" w:rsidTr="00D02987">
        <w:tc>
          <w:tcPr>
            <w:tcW w:w="2575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имущественных и земельных отношений администрации Грачёвского муниципального района Ставропольского края</w:t>
            </w:r>
          </w:p>
        </w:tc>
        <w:tc>
          <w:tcPr>
            <w:tcW w:w="1014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 В</w:t>
            </w:r>
            <w:r w:rsidR="00521E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това</w:t>
            </w:r>
          </w:p>
        </w:tc>
      </w:tr>
    </w:tbl>
    <w:p w:rsidR="00C36C7B" w:rsidRDefault="00C36C7B" w:rsidP="00C36C7B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C7B" w:rsidSect="00C36C7B">
          <w:head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C5BF3" w:rsidRPr="004C5BF3" w:rsidRDefault="004C5BF3" w:rsidP="00C36C7B">
      <w:pPr>
        <w:pageBreakBefore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4C5BF3" w:rsidRPr="004C5BF3" w:rsidRDefault="004C5BF3" w:rsidP="004C5BF3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дела имущественных и земельных отношений администрации Грачёвского муниципального района Ставропольского края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4C5BF3" w:rsidRPr="004C5BF3" w:rsidRDefault="004C5BF3" w:rsidP="004C5BF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вносятся в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</w:t>
      </w:r>
      <w:r w:rsidR="008F537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C5BF3" w:rsidRPr="004C5BF3" w:rsidRDefault="004C5BF3" w:rsidP="004C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7B8" w:rsidRDefault="004C5BF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головке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х 1 и 2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F537D" w:rsidRPr="008F537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</w:t>
      </w:r>
      <w:r w:rsidR="008F537D" w:rsidRPr="008F537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F537D" w:rsidRPr="008F537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и земельных отношений администрации Грачёвского муниципа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района Ставропольского края 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муниципальной собственности или го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ударственная собственность на которые</w:t>
      </w:r>
      <w:proofErr w:type="gramEnd"/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не разграничена, отдельным катег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риям граждан  в собственность бесплатно в соответствии с законодател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63363" w:rsidRDefault="0057174C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регламенте </w:t>
      </w:r>
      <w:r w:rsidR="00B63363"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ых участков, находящихся в государстве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или муниципальной собственности, отдельным категориям граждан  в собственность бесплатно в соответствии с законодательством Ставропол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края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ённом </w:t>
      </w:r>
      <w:r w:rsidR="00B63363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: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ловке слова 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земельных участков, находящихся в государственной или муниц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ьных о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 администрации Грачёвского муниципального района Ставрополь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дящихся в муниципальной собственности или государственная собстве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ность на которые не разграничена, отдельным категориям граждан</w:t>
      </w:r>
      <w:proofErr w:type="gramEnd"/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о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7174C" w:rsidRDefault="00B63363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4776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F537D" w:rsidRPr="008F537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тивный регламент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емельных отношений админи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</w:t>
      </w:r>
      <w:proofErr w:type="gramEnd"/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ям граждан  в собственность бесплатно в соответствии с законодательством Ставропол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596BF8" w:rsidRPr="00596BF8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 слова 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, отдел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категориям граждан  в собственность бесплатно в соответствии с зак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8F537D" w:rsidRPr="008F53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тельством Ставропольского края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нить словами 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редоставление земельных участков, находящихся в муниципальной </w:t>
      </w:r>
      <w:r w:rsidR="00596BF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собственности 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или го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ударственная собственность на которые не разграничена, отдельным катег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о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иям граждан  в собственность бесплатно в соответствии с законодател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ь</w:t>
      </w:r>
      <w:r w:rsidR="008F537D" w:rsidRPr="008F537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твом Ставропольского края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E2C32" w:rsidRDefault="008E2C32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7767D" w:rsidRPr="004776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</w:t>
      </w:r>
      <w:r w:rsidR="008F537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под</w:t>
      </w:r>
      <w:r w:rsidR="0047767D" w:rsidRPr="0047767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F537D">
        <w:rPr>
          <w:rFonts w:ascii="Times New Roman" w:eastAsiaTheme="minorHAnsi" w:hAnsi="Times New Roman" w:cs="Times New Roman"/>
          <w:sz w:val="28"/>
          <w:szCs w:val="28"/>
          <w:lang w:eastAsia="en-US"/>
        </w:rPr>
        <w:t>2.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земельного участка находящегося в государственной или муниципальной собственности, в собственность бесплатно в соответствии с законодательством Ставропол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о п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оставлени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и з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н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х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дящ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ся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ой</w:t>
      </w:r>
      <w:r w:rsid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ости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государственная собстве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на которые не разграничена в собственность бесплатно в соответствии с з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96BF8" w:rsidRPr="00596BF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одательством Ставропольского края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F0769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категориям граждан  в собственность бесплатно в соответствии с зак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дательством Ставропольского края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ьных отношений администрации Грачёв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го района Ставропольского края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F07699" w:rsidRPr="00F07699">
        <w:t xml:space="preserve"> 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муниципальной со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 или государственная собственность на которые не разграничена, отдельным категориям граждан  в</w:t>
      </w:r>
      <w:proofErr w:type="gramEnd"/>
      <w:r w:rsidR="00596BF8" w:rsidRPr="00596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 бесплатно в соответствии с законодательством Ставропольского края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371B2" w:rsidRDefault="000371B2" w:rsidP="000371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головке приложения № 2 слова «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аний для пред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земельных участков, находящихся в государственной или муниц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ь словами «Перечень оснований для предоставления земельных учас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</w:t>
      </w:r>
      <w:r w:rsid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ихся в муниципальной собственности или государственная со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ь на которые не разграничена, отдельным категориям граждан  в собственность бесплатно в соответствии с законодательством Ставропол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края</w:t>
      </w:r>
      <w:r w:rsidRPr="000371B2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900B94" w:rsidRDefault="00900B94" w:rsidP="000371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головке приложения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о предоставлении земельных участков, находящихся в государственной или муниципальной собственн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, отдельным категориям граждан  в собственность бесплатно в </w:t>
      </w:r>
      <w:proofErr w:type="spellStart"/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-ствии</w:t>
      </w:r>
      <w:proofErr w:type="spellEnd"/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конодательством Ставропольского края» заменить словами «о предоставлении земельных участков, находящихся в муниципальной со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 или государственная со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сть на которые не разграничена, 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ьным категориям граждан  в собственность бесплатно в соответствии с законодательством Ставропол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края».</w:t>
      </w:r>
      <w:proofErr w:type="gramEnd"/>
    </w:p>
    <w:p w:rsidR="00C51B41" w:rsidRDefault="00177B64" w:rsidP="00177B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№ 5 после слов «наименование муниципальной услуги» «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государственной или муниципальной собственности, отдельным категориям граждан  в собстве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бесплатно в соответствии с законодательством Ставропольского края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ых участков, находящихся в м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900B94"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собственности или государственная собственность на которые не разграничена, отдельным категориям граждан  в собственность бесплатно в соответствии с законодательством Ставропольского кра</w:t>
      </w:r>
      <w:r w:rsid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177B6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900B94" w:rsidRDefault="00900B94" w:rsidP="00177B6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иложении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е документов по заявл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» «Предоставление земельных участков, находящихся в государственной или муниципальной собственности, отдельным категориям граждан  в собстве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бесплатно в соответствии с законодательством Ставропольского края» заменить словами «Предоставление земельных участков, находящихся в м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собственности или государственная собственность на к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ые не разграничена, отдельным категориям граждан  в собственность бе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но в соответствии с законодательством Ставропольского к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bookmarkStart w:id="0" w:name="_GoBack"/>
      <w:bookmarkEnd w:id="0"/>
      <w:r w:rsidRPr="00900B9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sectPr w:rsidR="00900B94" w:rsidSect="007F1376"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BE" w:rsidRDefault="00F843BE" w:rsidP="00994701">
      <w:pPr>
        <w:spacing w:after="0" w:line="240" w:lineRule="auto"/>
      </w:pPr>
      <w:r>
        <w:separator/>
      </w:r>
    </w:p>
  </w:endnote>
  <w:end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BE" w:rsidRDefault="00F843BE" w:rsidP="00994701">
      <w:pPr>
        <w:spacing w:after="0" w:line="240" w:lineRule="auto"/>
      </w:pPr>
      <w:r>
        <w:separator/>
      </w:r>
    </w:p>
  </w:footnote>
  <w:foot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8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31C" w:rsidRPr="007652AD" w:rsidRDefault="003103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2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2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B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4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4E0"/>
    <w:rsid w:val="00026AF8"/>
    <w:rsid w:val="0003125D"/>
    <w:rsid w:val="0003185F"/>
    <w:rsid w:val="00032CF2"/>
    <w:rsid w:val="000339BC"/>
    <w:rsid w:val="0003417F"/>
    <w:rsid w:val="00034585"/>
    <w:rsid w:val="00034EE6"/>
    <w:rsid w:val="00034F83"/>
    <w:rsid w:val="0003504A"/>
    <w:rsid w:val="0003506E"/>
    <w:rsid w:val="00035694"/>
    <w:rsid w:val="00035FD2"/>
    <w:rsid w:val="000364F7"/>
    <w:rsid w:val="00036B95"/>
    <w:rsid w:val="000371B2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50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771CA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8B0"/>
    <w:rsid w:val="000A4D81"/>
    <w:rsid w:val="000A5459"/>
    <w:rsid w:val="000A5CE7"/>
    <w:rsid w:val="000A6101"/>
    <w:rsid w:val="000A6746"/>
    <w:rsid w:val="000B05C1"/>
    <w:rsid w:val="000B0CFF"/>
    <w:rsid w:val="000B10A3"/>
    <w:rsid w:val="000B24B6"/>
    <w:rsid w:val="000B29AA"/>
    <w:rsid w:val="000B3242"/>
    <w:rsid w:val="000B3A62"/>
    <w:rsid w:val="000B3E8C"/>
    <w:rsid w:val="000B3ED6"/>
    <w:rsid w:val="000B484C"/>
    <w:rsid w:val="000B51FD"/>
    <w:rsid w:val="000B56DF"/>
    <w:rsid w:val="000B5ABB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54C"/>
    <w:rsid w:val="000D2820"/>
    <w:rsid w:val="000D3D2C"/>
    <w:rsid w:val="000D5943"/>
    <w:rsid w:val="000D68C2"/>
    <w:rsid w:val="000D69D3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24A6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14E0"/>
    <w:rsid w:val="001116F6"/>
    <w:rsid w:val="001120CF"/>
    <w:rsid w:val="00112A63"/>
    <w:rsid w:val="00112B34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082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3D0D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2B13"/>
    <w:rsid w:val="00142E70"/>
    <w:rsid w:val="0014326F"/>
    <w:rsid w:val="001441D2"/>
    <w:rsid w:val="00144FD8"/>
    <w:rsid w:val="0014542D"/>
    <w:rsid w:val="00145849"/>
    <w:rsid w:val="00146323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A9C"/>
    <w:rsid w:val="00167053"/>
    <w:rsid w:val="001673CF"/>
    <w:rsid w:val="001674A1"/>
    <w:rsid w:val="00167854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77B64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97F45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1200"/>
    <w:rsid w:val="001B1B35"/>
    <w:rsid w:val="001B1C2F"/>
    <w:rsid w:val="001B1DE1"/>
    <w:rsid w:val="001B2C0D"/>
    <w:rsid w:val="001B2C37"/>
    <w:rsid w:val="001B3100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10E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092"/>
    <w:rsid w:val="001E430C"/>
    <w:rsid w:val="001E4630"/>
    <w:rsid w:val="001E5810"/>
    <w:rsid w:val="001E5AF9"/>
    <w:rsid w:val="001E5FE8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BAA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C16"/>
    <w:rsid w:val="00222A9D"/>
    <w:rsid w:val="00223EEF"/>
    <w:rsid w:val="002243EF"/>
    <w:rsid w:val="00224478"/>
    <w:rsid w:val="0022605E"/>
    <w:rsid w:val="00226984"/>
    <w:rsid w:val="002272C6"/>
    <w:rsid w:val="00230AB4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2EB6"/>
    <w:rsid w:val="00242FC9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B07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36CA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ED"/>
    <w:rsid w:val="00297C00"/>
    <w:rsid w:val="002A04BA"/>
    <w:rsid w:val="002A050B"/>
    <w:rsid w:val="002A07B7"/>
    <w:rsid w:val="002A0F2B"/>
    <w:rsid w:val="002A2276"/>
    <w:rsid w:val="002A2599"/>
    <w:rsid w:val="002A30A1"/>
    <w:rsid w:val="002A3287"/>
    <w:rsid w:val="002A378F"/>
    <w:rsid w:val="002A66FA"/>
    <w:rsid w:val="002A7399"/>
    <w:rsid w:val="002B01F7"/>
    <w:rsid w:val="002B0804"/>
    <w:rsid w:val="002B1878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C7D27"/>
    <w:rsid w:val="002D0619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61C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7B3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1C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41"/>
    <w:rsid w:val="00351297"/>
    <w:rsid w:val="00351A5F"/>
    <w:rsid w:val="0035222C"/>
    <w:rsid w:val="0035310C"/>
    <w:rsid w:val="00354634"/>
    <w:rsid w:val="00354F06"/>
    <w:rsid w:val="0035561F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2811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DBC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6EB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4E7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1F1B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07842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2345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249E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67D"/>
    <w:rsid w:val="00477B42"/>
    <w:rsid w:val="00477E65"/>
    <w:rsid w:val="0048072E"/>
    <w:rsid w:val="00480802"/>
    <w:rsid w:val="004811B9"/>
    <w:rsid w:val="004812F8"/>
    <w:rsid w:val="0048175A"/>
    <w:rsid w:val="00482540"/>
    <w:rsid w:val="0048297B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4B51"/>
    <w:rsid w:val="004B69FD"/>
    <w:rsid w:val="004B6B29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BF3"/>
    <w:rsid w:val="004C5E3D"/>
    <w:rsid w:val="004C6BA7"/>
    <w:rsid w:val="004C74D1"/>
    <w:rsid w:val="004D037F"/>
    <w:rsid w:val="004D067A"/>
    <w:rsid w:val="004D074F"/>
    <w:rsid w:val="004D29E6"/>
    <w:rsid w:val="004D3953"/>
    <w:rsid w:val="004D4685"/>
    <w:rsid w:val="004D4834"/>
    <w:rsid w:val="004D5836"/>
    <w:rsid w:val="004D5B83"/>
    <w:rsid w:val="004D66B9"/>
    <w:rsid w:val="004D6A98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209"/>
    <w:rsid w:val="004E68E3"/>
    <w:rsid w:val="004E7DB0"/>
    <w:rsid w:val="004E7F96"/>
    <w:rsid w:val="004F1B8C"/>
    <w:rsid w:val="004F1BFB"/>
    <w:rsid w:val="004F1CBD"/>
    <w:rsid w:val="004F30AE"/>
    <w:rsid w:val="004F4743"/>
    <w:rsid w:val="004F4EB0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1E3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4C97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A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74C"/>
    <w:rsid w:val="005718C5"/>
    <w:rsid w:val="00574352"/>
    <w:rsid w:val="005749A0"/>
    <w:rsid w:val="00574CFF"/>
    <w:rsid w:val="0057588D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6BF8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15F2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287F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37A09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1F9C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0F07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4986"/>
    <w:rsid w:val="006852AC"/>
    <w:rsid w:val="00685379"/>
    <w:rsid w:val="00685CBD"/>
    <w:rsid w:val="00685CBE"/>
    <w:rsid w:val="006901BF"/>
    <w:rsid w:val="006917A0"/>
    <w:rsid w:val="00693A9A"/>
    <w:rsid w:val="00694E44"/>
    <w:rsid w:val="00695235"/>
    <w:rsid w:val="0069603A"/>
    <w:rsid w:val="00696144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181"/>
    <w:rsid w:val="006B08E5"/>
    <w:rsid w:val="006B1107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80F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161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8E9"/>
    <w:rsid w:val="00702F0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9A6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7CC"/>
    <w:rsid w:val="00743FE1"/>
    <w:rsid w:val="00745101"/>
    <w:rsid w:val="0074539A"/>
    <w:rsid w:val="0074599A"/>
    <w:rsid w:val="00746653"/>
    <w:rsid w:val="007467DC"/>
    <w:rsid w:val="00746D62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5BAB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0F5"/>
    <w:rsid w:val="00764444"/>
    <w:rsid w:val="00764514"/>
    <w:rsid w:val="00764722"/>
    <w:rsid w:val="007652AD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30B5"/>
    <w:rsid w:val="0077359F"/>
    <w:rsid w:val="00773CD4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1F18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8B"/>
    <w:rsid w:val="007A3AF5"/>
    <w:rsid w:val="007A43B9"/>
    <w:rsid w:val="007A46E2"/>
    <w:rsid w:val="007A4BBA"/>
    <w:rsid w:val="007A594D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76A2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5BF5"/>
    <w:rsid w:val="007D6650"/>
    <w:rsid w:val="007D7014"/>
    <w:rsid w:val="007D708C"/>
    <w:rsid w:val="007D7C21"/>
    <w:rsid w:val="007D7D64"/>
    <w:rsid w:val="007E0705"/>
    <w:rsid w:val="007E11F6"/>
    <w:rsid w:val="007E22E2"/>
    <w:rsid w:val="007E2985"/>
    <w:rsid w:val="007E2E4A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222"/>
    <w:rsid w:val="007F1376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2F1"/>
    <w:rsid w:val="0084200F"/>
    <w:rsid w:val="008421FD"/>
    <w:rsid w:val="00842342"/>
    <w:rsid w:val="0084277A"/>
    <w:rsid w:val="008432D3"/>
    <w:rsid w:val="00843B7B"/>
    <w:rsid w:val="00843D93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3F37"/>
    <w:rsid w:val="00864479"/>
    <w:rsid w:val="00865257"/>
    <w:rsid w:val="00865461"/>
    <w:rsid w:val="00865F1D"/>
    <w:rsid w:val="0086638E"/>
    <w:rsid w:val="00866DA3"/>
    <w:rsid w:val="00866EF8"/>
    <w:rsid w:val="008670DE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5407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780A"/>
    <w:rsid w:val="008A7CFF"/>
    <w:rsid w:val="008A7EC6"/>
    <w:rsid w:val="008B00FB"/>
    <w:rsid w:val="008B033B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837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32"/>
    <w:rsid w:val="008E2C64"/>
    <w:rsid w:val="008E3D4E"/>
    <w:rsid w:val="008E4487"/>
    <w:rsid w:val="008E506A"/>
    <w:rsid w:val="008E5797"/>
    <w:rsid w:val="008E61DB"/>
    <w:rsid w:val="008E636A"/>
    <w:rsid w:val="008E66B5"/>
    <w:rsid w:val="008E6FBB"/>
    <w:rsid w:val="008E75BA"/>
    <w:rsid w:val="008E792F"/>
    <w:rsid w:val="008F0186"/>
    <w:rsid w:val="008F07E6"/>
    <w:rsid w:val="008F0D6F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37D"/>
    <w:rsid w:val="008F54C0"/>
    <w:rsid w:val="008F5CE4"/>
    <w:rsid w:val="008F60D3"/>
    <w:rsid w:val="008F68D0"/>
    <w:rsid w:val="008F6A5B"/>
    <w:rsid w:val="008F793C"/>
    <w:rsid w:val="00900B94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177D1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38D6"/>
    <w:rsid w:val="00944075"/>
    <w:rsid w:val="0094409B"/>
    <w:rsid w:val="009443D3"/>
    <w:rsid w:val="0094559B"/>
    <w:rsid w:val="009461C7"/>
    <w:rsid w:val="00947073"/>
    <w:rsid w:val="009475CE"/>
    <w:rsid w:val="009479E0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40C8"/>
    <w:rsid w:val="00954E94"/>
    <w:rsid w:val="00955C0E"/>
    <w:rsid w:val="00955D52"/>
    <w:rsid w:val="00956356"/>
    <w:rsid w:val="009563FE"/>
    <w:rsid w:val="009564ED"/>
    <w:rsid w:val="00956EAC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2A27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DD9"/>
    <w:rsid w:val="0097195F"/>
    <w:rsid w:val="00972541"/>
    <w:rsid w:val="00972568"/>
    <w:rsid w:val="00972CEF"/>
    <w:rsid w:val="00972CFB"/>
    <w:rsid w:val="009732AE"/>
    <w:rsid w:val="0097351D"/>
    <w:rsid w:val="00973A8B"/>
    <w:rsid w:val="0097454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53A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888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701"/>
    <w:rsid w:val="00994FA4"/>
    <w:rsid w:val="00995090"/>
    <w:rsid w:val="00996099"/>
    <w:rsid w:val="009960FE"/>
    <w:rsid w:val="00996C35"/>
    <w:rsid w:val="00997010"/>
    <w:rsid w:val="0099738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A7AC6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D0104"/>
    <w:rsid w:val="009D08B5"/>
    <w:rsid w:val="009D1567"/>
    <w:rsid w:val="009D2B61"/>
    <w:rsid w:val="009D2C4B"/>
    <w:rsid w:val="009D36FC"/>
    <w:rsid w:val="009D39DD"/>
    <w:rsid w:val="009D436D"/>
    <w:rsid w:val="009D4B8B"/>
    <w:rsid w:val="009D63B4"/>
    <w:rsid w:val="009D6825"/>
    <w:rsid w:val="009D6D78"/>
    <w:rsid w:val="009D7014"/>
    <w:rsid w:val="009E0B16"/>
    <w:rsid w:val="009E1D26"/>
    <w:rsid w:val="009E2608"/>
    <w:rsid w:val="009E2E9B"/>
    <w:rsid w:val="009E32BA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9F7C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42CF"/>
    <w:rsid w:val="00A063F7"/>
    <w:rsid w:val="00A067D4"/>
    <w:rsid w:val="00A06A3F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C8C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29A3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89C"/>
    <w:rsid w:val="00A97E7D"/>
    <w:rsid w:val="00AA08C5"/>
    <w:rsid w:val="00AA309E"/>
    <w:rsid w:val="00AA3AC1"/>
    <w:rsid w:val="00AA47DA"/>
    <w:rsid w:val="00AA4B60"/>
    <w:rsid w:val="00AA4F73"/>
    <w:rsid w:val="00AA590A"/>
    <w:rsid w:val="00AA5DF1"/>
    <w:rsid w:val="00AA6959"/>
    <w:rsid w:val="00AA6EF9"/>
    <w:rsid w:val="00AA7AE1"/>
    <w:rsid w:val="00AA7FA4"/>
    <w:rsid w:val="00AB0DA6"/>
    <w:rsid w:val="00AB0DAD"/>
    <w:rsid w:val="00AB16D1"/>
    <w:rsid w:val="00AB229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B2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34D"/>
    <w:rsid w:val="00AD5700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70E"/>
    <w:rsid w:val="00AF6A7B"/>
    <w:rsid w:val="00AF6D22"/>
    <w:rsid w:val="00AF7EE1"/>
    <w:rsid w:val="00B00B94"/>
    <w:rsid w:val="00B00FD5"/>
    <w:rsid w:val="00B012AC"/>
    <w:rsid w:val="00B01510"/>
    <w:rsid w:val="00B02888"/>
    <w:rsid w:val="00B03078"/>
    <w:rsid w:val="00B04319"/>
    <w:rsid w:val="00B049CB"/>
    <w:rsid w:val="00B056F7"/>
    <w:rsid w:val="00B05746"/>
    <w:rsid w:val="00B05DE9"/>
    <w:rsid w:val="00B05F6F"/>
    <w:rsid w:val="00B06651"/>
    <w:rsid w:val="00B07423"/>
    <w:rsid w:val="00B1058C"/>
    <w:rsid w:val="00B106AB"/>
    <w:rsid w:val="00B10D47"/>
    <w:rsid w:val="00B10FA6"/>
    <w:rsid w:val="00B11248"/>
    <w:rsid w:val="00B11914"/>
    <w:rsid w:val="00B12363"/>
    <w:rsid w:val="00B12542"/>
    <w:rsid w:val="00B12DC1"/>
    <w:rsid w:val="00B12DF2"/>
    <w:rsid w:val="00B147C8"/>
    <w:rsid w:val="00B147DA"/>
    <w:rsid w:val="00B149A2"/>
    <w:rsid w:val="00B14A7D"/>
    <w:rsid w:val="00B14DEE"/>
    <w:rsid w:val="00B14FD5"/>
    <w:rsid w:val="00B15D6D"/>
    <w:rsid w:val="00B15DAA"/>
    <w:rsid w:val="00B16124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635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46531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A06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215"/>
    <w:rsid w:val="00B63363"/>
    <w:rsid w:val="00B63503"/>
    <w:rsid w:val="00B63E08"/>
    <w:rsid w:val="00B64D13"/>
    <w:rsid w:val="00B654B9"/>
    <w:rsid w:val="00B65780"/>
    <w:rsid w:val="00B70539"/>
    <w:rsid w:val="00B70807"/>
    <w:rsid w:val="00B709A2"/>
    <w:rsid w:val="00B70A38"/>
    <w:rsid w:val="00B71B8E"/>
    <w:rsid w:val="00B71EB0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2BA0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6CB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150"/>
    <w:rsid w:val="00C20EF4"/>
    <w:rsid w:val="00C21B16"/>
    <w:rsid w:val="00C23E74"/>
    <w:rsid w:val="00C24D4F"/>
    <w:rsid w:val="00C24D69"/>
    <w:rsid w:val="00C25596"/>
    <w:rsid w:val="00C25757"/>
    <w:rsid w:val="00C25A6F"/>
    <w:rsid w:val="00C25E0E"/>
    <w:rsid w:val="00C2690B"/>
    <w:rsid w:val="00C26E55"/>
    <w:rsid w:val="00C27765"/>
    <w:rsid w:val="00C278FE"/>
    <w:rsid w:val="00C27E33"/>
    <w:rsid w:val="00C27FF7"/>
    <w:rsid w:val="00C300B2"/>
    <w:rsid w:val="00C30C22"/>
    <w:rsid w:val="00C311AC"/>
    <w:rsid w:val="00C31E60"/>
    <w:rsid w:val="00C32597"/>
    <w:rsid w:val="00C32CA2"/>
    <w:rsid w:val="00C32FCA"/>
    <w:rsid w:val="00C33C2B"/>
    <w:rsid w:val="00C35EEA"/>
    <w:rsid w:val="00C3601D"/>
    <w:rsid w:val="00C360E2"/>
    <w:rsid w:val="00C36565"/>
    <w:rsid w:val="00C367F6"/>
    <w:rsid w:val="00C36C7B"/>
    <w:rsid w:val="00C379D4"/>
    <w:rsid w:val="00C4035D"/>
    <w:rsid w:val="00C40389"/>
    <w:rsid w:val="00C415DB"/>
    <w:rsid w:val="00C41766"/>
    <w:rsid w:val="00C42659"/>
    <w:rsid w:val="00C427A7"/>
    <w:rsid w:val="00C43B33"/>
    <w:rsid w:val="00C45084"/>
    <w:rsid w:val="00C45681"/>
    <w:rsid w:val="00C45B68"/>
    <w:rsid w:val="00C462B7"/>
    <w:rsid w:val="00C46621"/>
    <w:rsid w:val="00C47762"/>
    <w:rsid w:val="00C479BD"/>
    <w:rsid w:val="00C504AD"/>
    <w:rsid w:val="00C50652"/>
    <w:rsid w:val="00C51B41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AD4"/>
    <w:rsid w:val="00C64EA2"/>
    <w:rsid w:val="00C65194"/>
    <w:rsid w:val="00C65EB8"/>
    <w:rsid w:val="00C66A2D"/>
    <w:rsid w:val="00C66AB8"/>
    <w:rsid w:val="00C66AEF"/>
    <w:rsid w:val="00C703D5"/>
    <w:rsid w:val="00C70619"/>
    <w:rsid w:val="00C719B0"/>
    <w:rsid w:val="00C74ADC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38B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5570"/>
    <w:rsid w:val="00CC7467"/>
    <w:rsid w:val="00CC74EB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1B02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2987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276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332"/>
    <w:rsid w:val="00D40921"/>
    <w:rsid w:val="00D4198E"/>
    <w:rsid w:val="00D41C24"/>
    <w:rsid w:val="00D41C63"/>
    <w:rsid w:val="00D44571"/>
    <w:rsid w:val="00D45330"/>
    <w:rsid w:val="00D457B8"/>
    <w:rsid w:val="00D45C91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3F2B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5540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399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519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39C5"/>
    <w:rsid w:val="00E14137"/>
    <w:rsid w:val="00E1417A"/>
    <w:rsid w:val="00E1436A"/>
    <w:rsid w:val="00E14C85"/>
    <w:rsid w:val="00E16547"/>
    <w:rsid w:val="00E16AFC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5F01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03BE"/>
    <w:rsid w:val="00E611F8"/>
    <w:rsid w:val="00E613F7"/>
    <w:rsid w:val="00E623A6"/>
    <w:rsid w:val="00E628E0"/>
    <w:rsid w:val="00E62A8B"/>
    <w:rsid w:val="00E62B57"/>
    <w:rsid w:val="00E63E31"/>
    <w:rsid w:val="00E6423F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69A3"/>
    <w:rsid w:val="00E769D8"/>
    <w:rsid w:val="00E77BA7"/>
    <w:rsid w:val="00E81E2A"/>
    <w:rsid w:val="00E82C9B"/>
    <w:rsid w:val="00E8464F"/>
    <w:rsid w:val="00E85061"/>
    <w:rsid w:val="00E86662"/>
    <w:rsid w:val="00E866EF"/>
    <w:rsid w:val="00E869A8"/>
    <w:rsid w:val="00E8723B"/>
    <w:rsid w:val="00E87FBA"/>
    <w:rsid w:val="00E904B2"/>
    <w:rsid w:val="00E90C33"/>
    <w:rsid w:val="00E90D85"/>
    <w:rsid w:val="00E91A13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0CB8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1BAF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5846"/>
    <w:rsid w:val="00EE6110"/>
    <w:rsid w:val="00EE7D6E"/>
    <w:rsid w:val="00EF0CD3"/>
    <w:rsid w:val="00EF19E1"/>
    <w:rsid w:val="00EF1DD8"/>
    <w:rsid w:val="00EF34A1"/>
    <w:rsid w:val="00EF3F6A"/>
    <w:rsid w:val="00EF417D"/>
    <w:rsid w:val="00EF481E"/>
    <w:rsid w:val="00EF536D"/>
    <w:rsid w:val="00EF71C8"/>
    <w:rsid w:val="00EF74D6"/>
    <w:rsid w:val="00EF7CE6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699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24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09D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500A"/>
    <w:rsid w:val="00F56BDF"/>
    <w:rsid w:val="00F571D6"/>
    <w:rsid w:val="00F606B8"/>
    <w:rsid w:val="00F60A2C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3BE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5E88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3F6B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50A-30E2-4229-AAF1-8FE6F3E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рина</cp:lastModifiedBy>
  <cp:revision>33</cp:revision>
  <cp:lastPrinted>2019-01-11T08:31:00Z</cp:lastPrinted>
  <dcterms:created xsi:type="dcterms:W3CDTF">2018-03-10T19:02:00Z</dcterms:created>
  <dcterms:modified xsi:type="dcterms:W3CDTF">2019-07-25T18:55:00Z</dcterms:modified>
</cp:coreProperties>
</file>